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6" w:rsidRDefault="00670498">
      <w:pPr>
        <w:spacing w:before="240"/>
      </w:pPr>
      <w:r>
        <w:rPr>
          <w:noProof/>
        </w:rPr>
        <w:pict>
          <v:rect id="_x0000_s1029" style="position:absolute;margin-left:805.05pt;margin-top:.2pt;width:351pt;height:486pt;z-index:251659264" o:allowincell="f" strokeweight="0">
            <v:textbox style="mso-next-textbox:#_x0000_s1029" inset="0,0,0,0">
              <w:txbxContent>
                <w:p w:rsidR="00ED2CF7" w:rsidRPr="005441F6" w:rsidRDefault="005441F6" w:rsidP="005441F6">
                  <w:pPr>
                    <w:jc w:val="center"/>
                    <w:rPr>
                      <w:rFonts w:ascii="JI-Nieces" w:hAnsi="JI-Nieces" w:cs="Arial"/>
                      <w:sz w:val="56"/>
                      <w:szCs w:val="56"/>
                    </w:rPr>
                  </w:pPr>
                  <w:r>
                    <w:rPr>
                      <w:rFonts w:ascii="JI-Petals" w:hAnsi="JI-Petals"/>
                      <w:b/>
                      <w:sz w:val="56"/>
                      <w:szCs w:val="56"/>
                    </w:rPr>
                    <w:t xml:space="preserve">   </w:t>
                  </w:r>
                  <w:r w:rsidR="00D14EFA" w:rsidRPr="005441F6">
                    <w:rPr>
                      <w:rFonts w:ascii="JI-Petals" w:hAnsi="JI-Petals"/>
                      <w:b/>
                      <w:sz w:val="56"/>
                      <w:szCs w:val="56"/>
                    </w:rPr>
                    <w:t>Happening This W</w:t>
                  </w:r>
                  <w:r w:rsidR="007E51CF" w:rsidRPr="005441F6">
                    <w:rPr>
                      <w:rFonts w:ascii="JI-Petals" w:hAnsi="JI-Petals"/>
                      <w:b/>
                      <w:sz w:val="56"/>
                      <w:szCs w:val="56"/>
                    </w:rPr>
                    <w:t>eek</w:t>
                  </w:r>
                  <w:r w:rsidR="00D745E5" w:rsidRPr="005441F6">
                    <w:rPr>
                      <w:rFonts w:ascii="JI-Amidin" w:hAnsi="JI-Amidin"/>
                      <w:sz w:val="56"/>
                      <w:szCs w:val="56"/>
                    </w:rPr>
                    <w:t>:</w:t>
                  </w:r>
                  <w:r w:rsidR="007E51CF" w:rsidRPr="005441F6">
                    <w:rPr>
                      <w:rFonts w:ascii="JI-Nieces" w:hAnsi="JI-Nieces" w:cs="Arial"/>
                      <w:sz w:val="56"/>
                      <w:szCs w:val="56"/>
                    </w:rPr>
                    <w:t>:</w:t>
                  </w:r>
                </w:p>
                <w:p w:rsidR="005441F6" w:rsidRDefault="005441F6" w:rsidP="00BE40F8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023546" w:rsidRPr="00023546" w:rsidRDefault="00023546" w:rsidP="00BE40F8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023546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YOUTH KRISPY KREME DONUT FUNDRAISER:</w:t>
                  </w:r>
                </w:p>
                <w:p w:rsidR="00023546" w:rsidRPr="00023546" w:rsidRDefault="00023546" w:rsidP="00BE40F8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e Youth have a table set up outside if you would like</w:t>
                  </w:r>
                </w:p>
                <w:p w:rsidR="00023546" w:rsidRPr="00023546" w:rsidRDefault="00023546" w:rsidP="00BE40F8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o place an order for </w:t>
                  </w:r>
                  <w:proofErr w:type="spellStart"/>
                  <w:r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Krispy</w:t>
                  </w:r>
                  <w:proofErr w:type="spellEnd"/>
                  <w:r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Kreme</w:t>
                  </w:r>
                  <w:proofErr w:type="spellEnd"/>
                  <w:r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donuts.</w:t>
                  </w:r>
                </w:p>
                <w:p w:rsidR="00023546" w:rsidRPr="00023546" w:rsidRDefault="00023546" w:rsidP="00BE40F8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$9.00 - One dozen glaze </w:t>
                  </w:r>
                  <w:r w:rsidR="009D7D3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donuts </w:t>
                  </w:r>
                  <w:r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or certificate)</w:t>
                  </w:r>
                </w:p>
                <w:p w:rsidR="00023546" w:rsidRPr="00023546" w:rsidRDefault="00023546" w:rsidP="00BE40F8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$10.00 - One dozen "specialty" donuts</w:t>
                  </w:r>
                </w:p>
                <w:p w:rsidR="00023546" w:rsidRPr="00023546" w:rsidRDefault="00023546" w:rsidP="00BE40F8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</w:p>
                <w:p w:rsidR="00BE40F8" w:rsidRPr="00023546" w:rsidRDefault="001A2C1D" w:rsidP="00BE40F8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023546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CHURCH COUNCIL MEETING</w:t>
                  </w:r>
                  <w:r w:rsidR="00BE40F8" w:rsidRPr="00023546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:</w:t>
                  </w:r>
                </w:p>
                <w:p w:rsidR="00BE40F8" w:rsidRPr="00023546" w:rsidRDefault="005441F6" w:rsidP="00BE40F8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IS AFTERNOON AT 4:30 P.M.</w:t>
                  </w:r>
                </w:p>
                <w:p w:rsidR="00BE40F8" w:rsidRPr="00023546" w:rsidRDefault="00BE40F8" w:rsidP="00FA3B21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</w:p>
                <w:p w:rsidR="001A2C1D" w:rsidRPr="00023546" w:rsidRDefault="001A2C1D" w:rsidP="001A2C1D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023546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NEW "BRANCH-OUT" VISITATION PROGRAM:</w:t>
                  </w:r>
                </w:p>
                <w:p w:rsidR="001A2C1D" w:rsidRPr="00023546" w:rsidRDefault="001A2C1D" w:rsidP="001A2C1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(2nd and 4th Mondays of each Month)</w:t>
                  </w:r>
                </w:p>
                <w:p w:rsidR="001A2C1D" w:rsidRPr="00023546" w:rsidRDefault="001A2C1D" w:rsidP="001A2C1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ill begin tomorrow - Monday, July 13th at 5:30 p.m.</w:t>
                  </w:r>
                </w:p>
                <w:p w:rsidR="001A2C1D" w:rsidRPr="00023546" w:rsidRDefault="001A2C1D" w:rsidP="001A2C1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ere will be a meal provided and everyone will then</w:t>
                  </w:r>
                </w:p>
                <w:p w:rsidR="001A2C1D" w:rsidRPr="00023546" w:rsidRDefault="005441F6" w:rsidP="001A2C1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ivide into groups and visit in our</w:t>
                  </w:r>
                  <w:r w:rsidR="001A2C1D"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Community.</w:t>
                  </w:r>
                </w:p>
                <w:p w:rsidR="001A2C1D" w:rsidRPr="00023546" w:rsidRDefault="001A2C1D" w:rsidP="00FA3B2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1A2C1D" w:rsidRPr="00023546" w:rsidRDefault="001A2C1D" w:rsidP="00FA3B21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023546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CONSTITUTION &amp; BYLAWS COMMITTEE MEETING:</w:t>
                  </w:r>
                </w:p>
                <w:p w:rsidR="001A2C1D" w:rsidRPr="00023546" w:rsidRDefault="001A2C1D" w:rsidP="00FA3B2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EDNESDAY, JULY 15TH AT 5:15 PM</w:t>
                  </w:r>
                </w:p>
                <w:p w:rsidR="001A2C1D" w:rsidRPr="00023546" w:rsidRDefault="001A2C1D" w:rsidP="00FA3B2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1A2C1D" w:rsidRPr="00023546" w:rsidRDefault="001A2C1D" w:rsidP="00FA3B21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023546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MONTHLY BUSINESS MEETING:</w:t>
                  </w:r>
                </w:p>
                <w:p w:rsidR="001A2C1D" w:rsidRPr="00023546" w:rsidRDefault="001A2C1D" w:rsidP="00FA3B2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EDNESDAY, JULY 15TH - Following Prayer Meeting</w:t>
                  </w:r>
                </w:p>
                <w:p w:rsidR="00473E1C" w:rsidRPr="00023546" w:rsidRDefault="00473E1C" w:rsidP="00FA3B21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473E1C" w:rsidRPr="00023546" w:rsidRDefault="00473E1C" w:rsidP="00473E1C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023546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SUPER SENIORS FELLOWSHIP:</w:t>
                  </w:r>
                </w:p>
                <w:p w:rsidR="00473E1C" w:rsidRPr="00023546" w:rsidRDefault="00473E1C" w:rsidP="00473E1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ORLD WAR II MUSEUM IN NEW ORLEANS</w:t>
                  </w:r>
                </w:p>
                <w:p w:rsidR="00473E1C" w:rsidRPr="00023546" w:rsidRDefault="00473E1C" w:rsidP="00473E1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URSDAY, JULY 16TH</w:t>
                  </w:r>
                  <w:r w:rsid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(Meet at Church at 9:15 am)</w:t>
                  </w:r>
                </w:p>
                <w:p w:rsidR="00473E1C" w:rsidRPr="00023546" w:rsidRDefault="00473E1C" w:rsidP="00473E1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ickets:  Adult $23.00/Sr. Adult 65+ $20.00</w:t>
                  </w:r>
                </w:p>
                <w:p w:rsidR="00473E1C" w:rsidRDefault="00473E1C" w:rsidP="00473E1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IGN-UP SHEET IN FOYER</w:t>
                  </w:r>
                </w:p>
                <w:p w:rsidR="00E43F43" w:rsidRDefault="00E43F43" w:rsidP="00473E1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E43F43" w:rsidRPr="00023546" w:rsidRDefault="00E43F43" w:rsidP="00E43F43">
                  <w:pPr>
                    <w:jc w:val="center"/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</w:pPr>
                  <w:r w:rsidRPr="00023546">
                    <w:rPr>
                      <w:rFonts w:ascii="Cooper Black" w:hAnsi="Cooper Black"/>
                      <w:sz w:val="22"/>
                      <w:szCs w:val="22"/>
                      <w:u w:val="single"/>
                    </w:rPr>
                    <w:t>CHILDREN'S TNT:</w:t>
                  </w:r>
                </w:p>
                <w:p w:rsidR="00E43F43" w:rsidRPr="00023546" w:rsidRDefault="00E43F43" w:rsidP="00E43F43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URSDAY, JULY 16</w:t>
                  </w:r>
                  <w:r w:rsidRPr="0002354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H</w:t>
                  </w:r>
                </w:p>
                <w:p w:rsidR="00E43F43" w:rsidRPr="00023546" w:rsidRDefault="00E43F43" w:rsidP="00E43F43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eet at Skate Station at 2:30 pm - Pick up at 6:00 pm</w:t>
                  </w:r>
                </w:p>
                <w:p w:rsidR="00E43F43" w:rsidRPr="00023546" w:rsidRDefault="00E43F43" w:rsidP="00E43F43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$6.00 to skate...a snack will be provided.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br/>
                    <w:t>Extra spending money for games is optional.</w:t>
                  </w:r>
                </w:p>
                <w:p w:rsidR="00E43F43" w:rsidRDefault="00E43F43" w:rsidP="00473E1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023546" w:rsidRPr="00023546" w:rsidRDefault="00023546" w:rsidP="00473E1C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473E1C" w:rsidRDefault="00473E1C" w:rsidP="00FA3B2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D14EFA" w:rsidRDefault="00D14EFA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D14EFA" w:rsidRDefault="00D14EFA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E40F8" w:rsidRDefault="00BE40F8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E40F8" w:rsidRDefault="00BE40F8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E40F8" w:rsidRPr="00BE40F8" w:rsidRDefault="00BE40F8" w:rsidP="00AF3347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400.05pt;margin-top:.2pt;width:5in;height:10in;z-index:251658240" o:allowincell="f" strokeweight="0">
            <v:textbox inset="0,0,0,0">
              <w:txbxContent>
                <w:p w:rsidR="00787459" w:rsidRPr="00391ACF" w:rsidRDefault="00391ACF">
                  <w:pPr>
                    <w:pStyle w:val="Heading2"/>
                    <w:rPr>
                      <w:rFonts w:ascii="Cooper Black" w:hAnsi="Cooper Black"/>
                      <w:b w:val="0"/>
                      <w:szCs w:val="32"/>
                    </w:rPr>
                  </w:pPr>
                  <w:r>
                    <w:rPr>
                      <w:rFonts w:ascii="Cooper Black" w:hAnsi="Cooper Black"/>
                      <w:b w:val="0"/>
                      <w:szCs w:val="32"/>
                    </w:rPr>
                    <w:t>"</w:t>
                  </w:r>
                  <w:r w:rsidRPr="00391ACF">
                    <w:rPr>
                      <w:rFonts w:ascii="Cooper Black" w:hAnsi="Cooper Black"/>
                      <w:b w:val="0"/>
                      <w:szCs w:val="32"/>
                    </w:rPr>
                    <w:t>Entering the Unknown</w:t>
                  </w:r>
                  <w:r>
                    <w:rPr>
                      <w:rFonts w:ascii="Cooper Black" w:hAnsi="Cooper Black"/>
                      <w:b w:val="0"/>
                      <w:szCs w:val="32"/>
                    </w:rPr>
                    <w:t>"</w:t>
                  </w:r>
                </w:p>
                <w:p w:rsidR="00375B26" w:rsidRPr="00391ACF" w:rsidRDefault="00391ACF" w:rsidP="00375B26">
                  <w:pPr>
                    <w:jc w:val="center"/>
                    <w:rPr>
                      <w:rFonts w:ascii="Cooper Black" w:hAnsi="Cooper Black"/>
                      <w:i/>
                      <w:sz w:val="32"/>
                      <w:szCs w:val="32"/>
                    </w:rPr>
                  </w:pPr>
                  <w:r>
                    <w:rPr>
                      <w:rFonts w:ascii="Cooper Black" w:hAnsi="Cooper Black"/>
                      <w:i/>
                      <w:sz w:val="32"/>
                      <w:szCs w:val="32"/>
                    </w:rPr>
                    <w:t>(</w:t>
                  </w:r>
                  <w:r w:rsidRPr="00391ACF">
                    <w:rPr>
                      <w:rFonts w:ascii="Cooper Black" w:hAnsi="Cooper Black"/>
                      <w:i/>
                      <w:sz w:val="32"/>
                      <w:szCs w:val="32"/>
                    </w:rPr>
                    <w:t>Joshua 3:1-6</w:t>
                  </w:r>
                  <w:r>
                    <w:rPr>
                      <w:rFonts w:ascii="Cooper Black" w:hAnsi="Cooper Black"/>
                      <w:i/>
                      <w:sz w:val="32"/>
                      <w:szCs w:val="32"/>
                    </w:rPr>
                    <w:t>)</w:t>
                  </w:r>
                </w:p>
                <w:p w:rsidR="00391ACF" w:rsidRPr="00391ACF" w:rsidRDefault="00391ACF" w:rsidP="00375B2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0"/>
                      <w:szCs w:val="10"/>
                    </w:rPr>
                  </w:pPr>
                </w:p>
                <w:p w:rsidR="00787459" w:rsidRPr="007E51CF" w:rsidRDefault="001D0D42">
                  <w:pPr>
                    <w:jc w:val="center"/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</w:pPr>
                  <w:r w:rsidRPr="007E51CF">
                    <w:rPr>
                      <w:rFonts w:ascii="Edwardian Script ITC" w:hAnsi="Edwardian Script ITC"/>
                      <w:b/>
                      <w:sz w:val="48"/>
                      <w:szCs w:val="48"/>
                      <w:u w:val="single"/>
                    </w:rPr>
                    <w:t>Sermon Notes:</w:t>
                  </w:r>
                </w:p>
                <w:p w:rsidR="00787459" w:rsidRDefault="00787459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E51CF" w:rsidRDefault="007468F6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  <w:r w:rsidR="005C0C97">
                    <w:t xml:space="preserve">   </w:t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</w:p>
                <w:p w:rsidR="007E51CF" w:rsidRDefault="00EC79F7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</w:p>
                <w:p w:rsid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7E51CF" w:rsidRPr="007E51CF" w:rsidRDefault="007E51CF" w:rsidP="007E51CF">
                  <w:pPr>
                    <w:jc w:val="center"/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SANCTUARY FLOWERS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In </w:t>
                  </w:r>
                  <w:r w:rsidR="00614AC9">
                    <w:rPr>
                      <w:rFonts w:ascii="Times New Roman" w:hAnsi="Times New Roman"/>
                      <w:b/>
                      <w:sz w:val="20"/>
                    </w:rPr>
                    <w:t xml:space="preserve">Memory of </w:t>
                  </w:r>
                  <w:proofErr w:type="spellStart"/>
                  <w:r w:rsidR="00614AC9">
                    <w:rPr>
                      <w:rFonts w:ascii="Times New Roman" w:hAnsi="Times New Roman"/>
                      <w:b/>
                      <w:sz w:val="20"/>
                    </w:rPr>
                    <w:t>Ethelyn</w:t>
                  </w:r>
                  <w:proofErr w:type="spellEnd"/>
                  <w:r w:rsidR="00614AC9">
                    <w:rPr>
                      <w:rFonts w:ascii="Times New Roman" w:hAnsi="Times New Roman"/>
                      <w:b/>
                      <w:sz w:val="20"/>
                    </w:rPr>
                    <w:t xml:space="preserve"> Coleman, Charles Reed Smith &amp; </w:t>
                  </w:r>
                  <w:proofErr w:type="spellStart"/>
                  <w:r w:rsidR="00614AC9">
                    <w:rPr>
                      <w:rFonts w:ascii="Times New Roman" w:hAnsi="Times New Roman"/>
                      <w:b/>
                      <w:sz w:val="20"/>
                    </w:rPr>
                    <w:t>Ora</w:t>
                  </w:r>
                  <w:proofErr w:type="spellEnd"/>
                  <w:r w:rsidR="00614AC9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 w:rsidR="00614AC9">
                    <w:rPr>
                      <w:rFonts w:ascii="Times New Roman" w:hAnsi="Times New Roman"/>
                      <w:b/>
                      <w:sz w:val="20"/>
                    </w:rPr>
                    <w:t>Lavere</w:t>
                  </w:r>
                  <w:proofErr w:type="spellEnd"/>
                  <w:r w:rsidR="00614AC9">
                    <w:rPr>
                      <w:rFonts w:ascii="Times New Roman" w:hAnsi="Times New Roman"/>
                      <w:b/>
                      <w:sz w:val="20"/>
                    </w:rPr>
                    <w:t xml:space="preserve"> Smith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By:  </w:t>
                  </w:r>
                  <w:r w:rsidR="00614AC9">
                    <w:rPr>
                      <w:rFonts w:ascii="Times New Roman" w:hAnsi="Times New Roman"/>
                      <w:b/>
                      <w:sz w:val="20"/>
                    </w:rPr>
                    <w:t>George &amp; Jimmie Jarrell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DEACONS OF THE WEEK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614AC9">
                    <w:rPr>
                      <w:rFonts w:ascii="Times New Roman" w:hAnsi="Times New Roman"/>
                      <w:b/>
                      <w:sz w:val="20"/>
                    </w:rPr>
                    <w:t xml:space="preserve">JULY </w:t>
                  </w:r>
                  <w:r w:rsidR="00614AC9" w:rsidRPr="00614AC9">
                    <w:rPr>
                      <w:rFonts w:ascii="Times New Roman" w:hAnsi="Times New Roman"/>
                      <w:b/>
                      <w:sz w:val="20"/>
                    </w:rPr>
                    <w:t>13 - 19</w:t>
                  </w:r>
                  <w:r w:rsidR="00614AC9"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 w:rsidR="00614AC9" w:rsidRPr="007E51CF">
                    <w:rPr>
                      <w:rFonts w:ascii="Times New Roman" w:hAnsi="Times New Roman"/>
                      <w:b/>
                      <w:sz w:val="20"/>
                    </w:rPr>
                    <w:t>Billy F. Seal &amp; Jacob McKinley</w:t>
                  </w: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JULY </w:t>
                  </w:r>
                  <w:r w:rsidR="00614AC9">
                    <w:rPr>
                      <w:rFonts w:ascii="Times New Roman" w:hAnsi="Times New Roman"/>
                      <w:b/>
                      <w:sz w:val="20"/>
                    </w:rPr>
                    <w:t>20 - 26</w:t>
                  </w: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</w:t>
                  </w:r>
                  <w:r w:rsidR="00614AC9">
                    <w:rPr>
                      <w:rFonts w:ascii="Times New Roman" w:hAnsi="Times New Roman"/>
                      <w:b/>
                      <w:sz w:val="20"/>
                    </w:rPr>
                    <w:t xml:space="preserve">William Seal &amp; Todd </w:t>
                  </w:r>
                  <w:proofErr w:type="spellStart"/>
                  <w:r w:rsidR="00614AC9">
                    <w:rPr>
                      <w:rFonts w:ascii="Times New Roman" w:hAnsi="Times New Roman"/>
                      <w:b/>
                      <w:sz w:val="20"/>
                    </w:rPr>
                    <w:t>Spiers</w:t>
                  </w:r>
                  <w:proofErr w:type="spellEnd"/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NURSERY SCHEDULE</w:t>
                  </w:r>
                </w:p>
                <w:p w:rsidR="007E51CF" w:rsidRPr="007E51CF" w:rsidRDefault="00614AC9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JULY 12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>:  Janet Guidry</w:t>
                  </w:r>
                </w:p>
                <w:p w:rsidR="007E51CF" w:rsidRPr="007E51CF" w:rsidRDefault="00614AC9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JULY 19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>:  Melba Seal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TODDLER'S CHURCH SCHEDULE</w:t>
                  </w:r>
                </w:p>
                <w:p w:rsidR="007E51CF" w:rsidRPr="007E51CF" w:rsidRDefault="002653F9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JULY 12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Janet Guidry</w:t>
                  </w:r>
                </w:p>
                <w:p w:rsidR="007E51CF" w:rsidRPr="007E51CF" w:rsidRDefault="002653F9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JULY 19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Caitlyn &amp; Daniel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chommer</w:t>
                  </w:r>
                  <w:proofErr w:type="spellEnd"/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CHILDREN'S CHURCH SCHEDULE</w:t>
                  </w:r>
                </w:p>
                <w:p w:rsidR="007E51CF" w:rsidRPr="007E51CF" w:rsidRDefault="002653F9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JULY 12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Donald Balch</w:t>
                  </w:r>
                </w:p>
                <w:p w:rsidR="007E51CF" w:rsidRPr="007E51CF" w:rsidRDefault="002653F9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JULY 19</w:t>
                  </w:r>
                  <w:r w:rsidR="007E51CF"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: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Victor &amp; Terri Cochran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"OPERATION CHRISTMAS CHILD" ITEMS FOR JULY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 xml:space="preserve">Sunglasses, </w:t>
                  </w:r>
                  <w:proofErr w:type="spellStart"/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Yo</w:t>
                  </w:r>
                  <w:proofErr w:type="spellEnd"/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-</w:t>
                  </w:r>
                  <w:proofErr w:type="spellStart"/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Yos</w:t>
                  </w:r>
                  <w:proofErr w:type="spellEnd"/>
                  <w:r w:rsidRPr="007E51CF">
                    <w:rPr>
                      <w:rFonts w:ascii="Times New Roman" w:hAnsi="Times New Roman"/>
                      <w:b/>
                      <w:sz w:val="20"/>
                    </w:rPr>
                    <w:t>, Underwear/Socks, Kid's Clothing</w:t>
                  </w:r>
                </w:p>
                <w:p w:rsidR="007E51CF" w:rsidRPr="007E51CF" w:rsidRDefault="007E51CF" w:rsidP="007E51C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7E51CF">
                    <w:rPr>
                      <w:rFonts w:ascii="Times New Roman" w:hAnsi="Times New Roman"/>
                      <w:b/>
                      <w:i/>
                      <w:sz w:val="20"/>
                    </w:rPr>
                    <w:t>(Place in designated Box in Foyer or Fellowship Hall)</w:t>
                  </w:r>
                </w:p>
                <w:p w:rsidR="00787459" w:rsidRDefault="00EC79F7">
                  <w:pPr>
                    <w:pStyle w:val="Heading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4.95pt;margin-top:.2pt;width:351pt;height:10in;z-index:251657216" o:allowincell="f" strokeweight="0">
            <v:textbox style="mso-next-textbox:#_x0000_s1027" inset="0,0,0,0">
              <w:txbxContent>
                <w:p w:rsidR="007E51CF" w:rsidRDefault="007E51CF">
                  <w:pPr>
                    <w:pStyle w:val="Heading2"/>
                    <w:rPr>
                      <w:rFonts w:ascii="Edwardian Script ITC" w:hAnsi="Edwardian Script ITC"/>
                      <w:sz w:val="52"/>
                      <w:szCs w:val="52"/>
                    </w:rPr>
                  </w:pPr>
                </w:p>
                <w:p w:rsidR="00787459" w:rsidRPr="00375B26" w:rsidRDefault="003F6352">
                  <w:pPr>
                    <w:pStyle w:val="Heading2"/>
                    <w:rPr>
                      <w:rFonts w:ascii="Edwardian Script ITC" w:hAnsi="Edwardian Script ITC"/>
                      <w:sz w:val="52"/>
                      <w:szCs w:val="52"/>
                    </w:rPr>
                  </w:pPr>
                  <w:r w:rsidRPr="00375B26">
                    <w:rPr>
                      <w:rFonts w:ascii="Edwardian Script ITC" w:hAnsi="Edwardian Script ITC"/>
                      <w:sz w:val="52"/>
                      <w:szCs w:val="52"/>
                    </w:rPr>
                    <w:t>Morning Worship Service</w:t>
                  </w:r>
                </w:p>
                <w:p w:rsidR="003F6352" w:rsidRPr="00375B26" w:rsidRDefault="00614AC9" w:rsidP="003F6352">
                  <w:pPr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</w:rPr>
                  </w:pPr>
                  <w:r>
                    <w:rPr>
                      <w:rFonts w:ascii="Edwardian Script ITC" w:hAnsi="Edwardian Script ITC"/>
                      <w:b/>
                      <w:sz w:val="52"/>
                      <w:szCs w:val="52"/>
                    </w:rPr>
                    <w:t>July 12</w:t>
                  </w:r>
                  <w:r w:rsidR="003F6352" w:rsidRPr="00375B26">
                    <w:rPr>
                      <w:rFonts w:ascii="Edwardian Script ITC" w:hAnsi="Edwardian Script ITC"/>
                      <w:b/>
                      <w:sz w:val="52"/>
                      <w:szCs w:val="52"/>
                    </w:rPr>
                    <w:t>, 2015</w:t>
                  </w:r>
                </w:p>
                <w:p w:rsidR="00787459" w:rsidRDefault="00D3090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B42363" w:rsidRDefault="00B42363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B42363" w:rsidRDefault="00B42363" w:rsidP="00B42363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Ordinance of Baptism</w:t>
                  </w:r>
                </w:p>
                <w:p w:rsidR="001D0D42" w:rsidRPr="00B42363" w:rsidRDefault="001D0D4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Welcome</w:t>
                  </w:r>
                  <w:r w:rsidR="001D0D4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/Fellowship</w:t>
                  </w:r>
                </w:p>
                <w:p w:rsidR="003F6352" w:rsidRPr="000921E7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Children </w:t>
                  </w:r>
                  <w:r w:rsidRPr="001D0D42">
                    <w:rPr>
                      <w:rFonts w:ascii="Times New Roman" w:hAnsi="Times New Roman"/>
                      <w:b/>
                      <w:szCs w:val="24"/>
                    </w:rPr>
                    <w:t>(K-3rd Grade)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will exit for Children's Church</w:t>
                  </w:r>
                </w:p>
                <w:p w:rsidR="003F6352" w:rsidRPr="000921E7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ongregational Praise</w:t>
                  </w:r>
                  <w:r w:rsidR="00375B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&amp; Worship</w:t>
                  </w:r>
                </w:p>
                <w:p w:rsidR="003F6352" w:rsidRPr="00375B26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375B2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#</w:t>
                  </w:r>
                  <w:r w:rsidR="00B4236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483 - Friend of God</w:t>
                  </w:r>
                </w:p>
                <w:p w:rsidR="003F6352" w:rsidRPr="000921E7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ongregational Praise</w:t>
                  </w:r>
                  <w:r w:rsidR="00375B2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&amp; Worship</w:t>
                  </w:r>
                </w:p>
                <w:p w:rsidR="003F6352" w:rsidRPr="00375B26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375B2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#</w:t>
                  </w:r>
                  <w:r w:rsidR="00B4236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6 - How Great Thou Art</w:t>
                  </w:r>
                </w:p>
                <w:p w:rsidR="003F6352" w:rsidRPr="000921E7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F6352" w:rsidRDefault="003F635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Message from the Word - </w:t>
                  </w:r>
                  <w:r w:rsidR="00E538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Rev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Cody Warren</w:t>
                  </w:r>
                </w:p>
                <w:p w:rsidR="00375B26" w:rsidRPr="000921E7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Invitation</w:t>
                  </w:r>
                </w:p>
                <w:p w:rsidR="00375B26" w:rsidRPr="001D0D42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1D0D42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#</w:t>
                  </w:r>
                  <w:r w:rsidR="00B4236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473 - Just a Closer Walk With Thee</w:t>
                  </w:r>
                </w:p>
                <w:p w:rsidR="00375B26" w:rsidRPr="000921E7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</w:p>
                <w:p w:rsidR="00375B26" w:rsidRPr="001D0D42" w:rsidRDefault="00B42363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#506 - In Christ Alone (My Hope is Found)</w:t>
                  </w:r>
                </w:p>
                <w:p w:rsidR="00375B26" w:rsidRPr="000921E7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</w:p>
                <w:p w:rsid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Offertory Prayer</w:t>
                  </w:r>
                </w:p>
                <w:p w:rsid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375B2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#</w:t>
                  </w:r>
                  <w:r w:rsidR="00B4236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149 - Praise Him! Praise Him!</w:t>
                  </w:r>
                </w:p>
                <w:p w:rsidR="001D0D42" w:rsidRPr="001D0D42" w:rsidRDefault="001D0D4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Announcements</w:t>
                  </w:r>
                </w:p>
                <w:p w:rsidR="00375B26" w:rsidRPr="000921E7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75B26" w:rsidRP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Benediction Prayer</w:t>
                  </w:r>
                </w:p>
                <w:p w:rsidR="00375B26" w:rsidRPr="00375B26" w:rsidRDefault="00375B26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787459" w:rsidRDefault="00EC79F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Default="007468F6" w:rsidP="007468F6"/>
    <w:p w:rsidR="007468F6" w:rsidRPr="007468F6" w:rsidRDefault="007468F6" w:rsidP="007468F6"/>
    <w:p w:rsidR="007468F6" w:rsidRDefault="007468F6" w:rsidP="007468F6"/>
    <w:p w:rsidR="007468F6" w:rsidRDefault="007468F6" w:rsidP="005C0C97">
      <w:pPr>
        <w:tabs>
          <w:tab w:val="left" w:pos="15590"/>
        </w:tabs>
      </w:pPr>
      <w:r>
        <w:tab/>
        <w:t xml:space="preserve">        </w:t>
      </w:r>
    </w:p>
    <w:p w:rsidR="007468F6" w:rsidRDefault="007468F6" w:rsidP="007468F6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97">
        <w:t xml:space="preserve">               </w:t>
      </w:r>
      <w:r>
        <w:t xml:space="preserve">    </w:t>
      </w:r>
      <w:r w:rsidR="00ED2CF7">
        <w:t xml:space="preserve">       </w:t>
      </w:r>
      <w:r w:rsidR="00614AC9">
        <w:rPr>
          <w:rFonts w:ascii="Edwardian Script ITC" w:hAnsi="Edwardian Script ITC"/>
          <w:b/>
          <w:sz w:val="40"/>
          <w:szCs w:val="40"/>
        </w:rPr>
        <w:t>Friendship Card - July 12</w:t>
      </w:r>
      <w:r>
        <w:rPr>
          <w:rFonts w:ascii="Edwardian Script ITC" w:hAnsi="Edwardian Script ITC"/>
          <w:b/>
          <w:sz w:val="40"/>
          <w:szCs w:val="40"/>
        </w:rPr>
        <w:t>, 2015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Name__________________________________________________</w:t>
      </w:r>
    </w:p>
    <w:p w:rsidR="007468F6" w:rsidRPr="005C0C97" w:rsidRDefault="007468F6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Cs w:val="24"/>
        </w:rPr>
        <w:t>City_______________________State__________Zip</w:t>
      </w:r>
      <w:proofErr w:type="spellEnd"/>
      <w:r>
        <w:rPr>
          <w:rFonts w:ascii="Times New Roman" w:hAnsi="Times New Roman"/>
          <w:b/>
          <w:szCs w:val="24"/>
        </w:rPr>
        <w:t>__________</w:t>
      </w:r>
      <w:r w:rsidR="00175E9C">
        <w:rPr>
          <w:rFonts w:ascii="Times New Roman" w:hAnsi="Times New Roman"/>
          <w:b/>
          <w:szCs w:val="24"/>
        </w:rPr>
        <w:t>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</w:t>
      </w:r>
      <w:proofErr w:type="spellStart"/>
      <w:r>
        <w:rPr>
          <w:rFonts w:ascii="Times New Roman" w:hAnsi="Times New Roman"/>
          <w:b/>
          <w:szCs w:val="24"/>
        </w:rPr>
        <w:t>His/Her</w:t>
      </w:r>
      <w:proofErr w:type="spellEnd"/>
      <w:r>
        <w:rPr>
          <w:rFonts w:ascii="Times New Roman" w:hAnsi="Times New Roman"/>
          <w:b/>
          <w:szCs w:val="24"/>
        </w:rPr>
        <w:t>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</w:t>
      </w:r>
      <w:proofErr w:type="spellStart"/>
      <w:r w:rsidR="005C0C97">
        <w:rPr>
          <w:rFonts w:ascii="Times New Roman" w:hAnsi="Times New Roman"/>
          <w:b/>
          <w:szCs w:val="24"/>
        </w:rPr>
        <w:t>His/Her</w:t>
      </w:r>
      <w:proofErr w:type="spellEnd"/>
      <w:r w:rsidR="005C0C97">
        <w:rPr>
          <w:rFonts w:ascii="Times New Roman" w:hAnsi="Times New Roman"/>
          <w:b/>
          <w:szCs w:val="24"/>
        </w:rPr>
        <w:t>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_________________________</w:t>
      </w:r>
    </w:p>
    <w:p w:rsidR="00614AC9" w:rsidRDefault="00670498" w:rsidP="00614AC9">
      <w:r>
        <w:rPr>
          <w:noProof/>
        </w:rPr>
        <w:lastRenderedPageBreak/>
        <w:pict>
          <v:rect id="_x0000_s1036" style="position:absolute;margin-left:394.05pt;margin-top:522.2pt;width:356pt;height:195pt;z-index:251663360" o:allowincell="f" strokeweight="0">
            <v:textbox inset="0,0,0,0">
              <w:txbxContent>
                <w:p w:rsidR="00614AC9" w:rsidRPr="00FD4063" w:rsidRDefault="00614AC9" w:rsidP="00614AC9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 w:rsidRPr="0049090C">
                    <w:rPr>
                      <w:rFonts w:ascii="Cooper Black" w:hAnsi="Cooper Black"/>
                      <w:u w:val="single"/>
                    </w:rPr>
                    <w:t>WEEKLY SCHEDULE OF ACTIVITIES</w:t>
                  </w:r>
                  <w:r>
                    <w:rPr>
                      <w:rFonts w:ascii="Cooper Black" w:hAnsi="Cooper Black"/>
                      <w:u w:val="single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ellowship/Coffee &amp; Donuts - 9:15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 School - 9:3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Morning Worship Service - 10:3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mall Group Classes - 5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vening Worship Service - 6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ayer Meeting/Bible Study (All Ages) - 6:30 p.m.</w:t>
                  </w:r>
                </w:p>
                <w:p w:rsidR="00614AC9" w:rsidRPr="004300C9" w:rsidRDefault="00614AC9" w:rsidP="00614AC9">
                  <w:pPr>
                    <w:spacing w:line="360" w:lineRule="auto"/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390.05pt;margin-top:3.2pt;width:5in;height:482pt;z-index:251662336" o:allowincell="f" strokeweight="0">
            <v:textbox inset="0,0,0,0">
              <w:txbxContent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438400" cy="693590"/>
                        <wp:effectExtent l="19050" t="0" r="0" b="0"/>
                        <wp:docPr id="1" name="Picture 0" descr="logo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w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3862" cy="69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34 Pine Grove Road, Picayune, MS 39466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urch Office:  601-798-3645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-Mail:  pgbcpicayune@gmail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bsite:  www.pgbcpicayune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ice Hours: 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uesday, Wednesday, Thursday (8:00 am - 3:00 pm)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~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</w:t>
                  </w:r>
                  <w:proofErr w:type="spellEnd"/>
                </w:p>
                <w:p w:rsidR="00614AC9" w:rsidRPr="00FD406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  <w:t>Church Staff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28"/>
                      <w:szCs w:val="28"/>
                      <w:u w:val="single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ev. Cody Warren,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Mark Cooper, Minister to Youth/Associate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Donald Balch, Minister to Children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Benj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igney</w:t>
                  </w:r>
                  <w:proofErr w:type="spellEnd"/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, Minister of Music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Pr="0049090C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-4.95pt;margin-top:3.2pt;width:351pt;height:483pt;z-index:251661312" o:allowincell="f" strokeweight="0">
            <v:textbox inset="0,0,0,0">
              <w:txbxContent>
                <w:p w:rsidR="00614AC9" w:rsidRPr="000610F0" w:rsidRDefault="00614AC9" w:rsidP="00614AC9">
                  <w:pPr>
                    <w:jc w:val="center"/>
                    <w:rPr>
                      <w:rFonts w:ascii="JI-Petals" w:hAnsi="JI-Petals" w:cs="Arial"/>
                      <w:sz w:val="56"/>
                      <w:szCs w:val="56"/>
                    </w:rPr>
                  </w:pPr>
                  <w:r w:rsidRPr="000610F0">
                    <w:rPr>
                      <w:rFonts w:ascii="JI-Petals" w:hAnsi="JI-Petals"/>
                      <w:sz w:val="56"/>
                      <w:szCs w:val="56"/>
                    </w:rPr>
                    <w:t>UPCOMING   EVENTS</w:t>
                  </w:r>
                  <w:r w:rsidRPr="000610F0">
                    <w:rPr>
                      <w:rFonts w:ascii="JI-Petals" w:hAnsi="JI-Petals" w:cs="Arial"/>
                      <w:sz w:val="56"/>
                      <w:szCs w:val="56"/>
                    </w:rPr>
                    <w:t>:</w:t>
                  </w:r>
                </w:p>
                <w:p w:rsidR="00614AC9" w:rsidRPr="00450825" w:rsidRDefault="00614AC9" w:rsidP="00614A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4AC9" w:rsidRPr="007C0A33" w:rsidRDefault="00614AC9" w:rsidP="00614AC9">
                  <w:pPr>
                    <w:jc w:val="center"/>
                    <w:rPr>
                      <w:rFonts w:ascii="Cooper Black" w:hAnsi="Cooper Black"/>
                      <w:sz w:val="18"/>
                      <w:szCs w:val="18"/>
                      <w:u w:val="single"/>
                    </w:rPr>
                  </w:pPr>
                  <w:r w:rsidRPr="007C0A33">
                    <w:rPr>
                      <w:rFonts w:ascii="Cooper Black" w:hAnsi="Cooper Black"/>
                      <w:sz w:val="18"/>
                      <w:szCs w:val="18"/>
                      <w:u w:val="single"/>
                    </w:rPr>
                    <w:t>KID'S SPORTS CAMP:</w:t>
                  </w:r>
                </w:p>
                <w:p w:rsidR="00614AC9" w:rsidRPr="007C0A3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ur College Students will be sponsoring a "Kid's Sports Camp"</w:t>
                  </w:r>
                </w:p>
                <w:p w:rsidR="00614AC9" w:rsidRPr="007C0A3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on July 20th - 24th from 8:30 am - 12:00 Noon each day.</w:t>
                  </w:r>
                </w:p>
                <w:p w:rsidR="00614AC9" w:rsidRPr="007C0A3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ALL CHILDREN (1ST - 6TH GRADE) ARE INVITED.</w:t>
                  </w:r>
                </w:p>
                <w:p w:rsidR="00614AC9" w:rsidRPr="007C0A3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here will be soccer, cheerleading, baseball and basketball,</w:t>
                  </w:r>
                </w:p>
                <w:p w:rsidR="00614AC9" w:rsidRPr="007C0A3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along with Bible Study and snacks.  </w:t>
                  </w:r>
                </w:p>
                <w:p w:rsidR="00614AC9" w:rsidRPr="007C0A3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Re</w:t>
                  </w:r>
                  <w:r w:rsidR="00875419" w:rsidRPr="007C0A33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gistration Table set up outside, or call Church Office.</w:t>
                  </w:r>
                </w:p>
                <w:p w:rsidR="00614AC9" w:rsidRPr="00391ACF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7C0A3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Note to Congregation:</w:t>
                  </w: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If you would be willing to donate snacks </w:t>
                  </w:r>
                  <w:r w:rsidR="000610F0"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for this event</w:t>
                  </w:r>
                </w:p>
                <w:p w:rsidR="00614AC9" w:rsidRDefault="000610F0" w:rsidP="00614AC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(cracker</w:t>
                  </w:r>
                  <w:r w:rsid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s, cookies, fruit drinks, etc.) </w:t>
                  </w:r>
                  <w:r w:rsidR="00614AC9"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you may bring them to the Church Office.</w:t>
                  </w:r>
                </w:p>
                <w:p w:rsidR="007C0A33" w:rsidRPr="00391ACF" w:rsidRDefault="007C0A33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7C0A33" w:rsidRDefault="007C0A33" w:rsidP="00614AC9">
                  <w:pPr>
                    <w:jc w:val="center"/>
                    <w:rPr>
                      <w:rFonts w:ascii="Cooper Black" w:hAnsi="Cooper Black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ooper Black" w:hAnsi="Cooper Black"/>
                      <w:sz w:val="18"/>
                      <w:szCs w:val="18"/>
                      <w:u w:val="single"/>
                    </w:rPr>
                    <w:t>CHILDREN'S TNT ON TUESDAY, JULY 28 (11AM - 7PM)</w:t>
                  </w:r>
                </w:p>
                <w:p w:rsidR="007C0A33" w:rsidRDefault="007C0A33" w:rsidP="00614AC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White Sands Lake Day Beach in Franklinton, LA</w:t>
                  </w:r>
                </w:p>
                <w:p w:rsidR="007C0A33" w:rsidRDefault="007C0A33" w:rsidP="00614AC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$10.00/Person (Under Age 4 is Free Admission)</w:t>
                  </w:r>
                </w:p>
                <w:p w:rsidR="007C0A33" w:rsidRDefault="007C0A33" w:rsidP="00614AC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$2.00 Extra for rental of life jackets - or bring your own (12 &amp; Under must wear lifejacket)</w:t>
                  </w:r>
                </w:p>
                <w:p w:rsidR="007C0A33" w:rsidRDefault="007C0A33" w:rsidP="00614AC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Extra charge for boat rentals.  Visit website for more info:  whitesandslake.com</w:t>
                  </w:r>
                </w:p>
                <w:p w:rsidR="007C0A33" w:rsidRPr="007C0A33" w:rsidRDefault="007C0A33" w:rsidP="00614AC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IGN-UP SHEET IN FOYER</w:t>
                  </w:r>
                </w:p>
                <w:p w:rsidR="00614AC9" w:rsidRPr="00391ACF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0610F0" w:rsidRPr="007C0A33" w:rsidRDefault="000610F0" w:rsidP="00614AC9">
                  <w:pPr>
                    <w:jc w:val="center"/>
                    <w:rPr>
                      <w:rFonts w:ascii="Cooper Black" w:hAnsi="Cooper Black"/>
                      <w:sz w:val="18"/>
                      <w:szCs w:val="18"/>
                      <w:u w:val="single"/>
                    </w:rPr>
                  </w:pPr>
                  <w:r w:rsidRPr="007C0A33">
                    <w:rPr>
                      <w:rFonts w:ascii="Cooper Black" w:hAnsi="Cooper Black"/>
                      <w:sz w:val="18"/>
                      <w:szCs w:val="18"/>
                      <w:u w:val="single"/>
                    </w:rPr>
                    <w:t>REVIVAL &amp; RENEWAL:</w:t>
                  </w:r>
                </w:p>
                <w:p w:rsidR="000610F0" w:rsidRPr="007C0A33" w:rsidRDefault="000610F0" w:rsidP="00614AC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NDAY, AUGUST 2ND - WEDNESDAY, AUGUST 5TH</w:t>
                  </w:r>
                </w:p>
                <w:p w:rsidR="000610F0" w:rsidRPr="007C0A33" w:rsidRDefault="000610F0" w:rsidP="00614AC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Different Speaker each night....more details to come.</w:t>
                  </w:r>
                </w:p>
                <w:p w:rsidR="000610F0" w:rsidRPr="00391ACF" w:rsidRDefault="000610F0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Pr="007C0A33" w:rsidRDefault="00614AC9" w:rsidP="00614AC9">
                  <w:pPr>
                    <w:jc w:val="center"/>
                    <w:rPr>
                      <w:rFonts w:ascii="Cooper Black" w:hAnsi="Cooper Black"/>
                      <w:sz w:val="18"/>
                      <w:szCs w:val="18"/>
                      <w:u w:val="single"/>
                    </w:rPr>
                  </w:pPr>
                  <w:r w:rsidRPr="007C0A33">
                    <w:rPr>
                      <w:rFonts w:ascii="Cooper Black" w:hAnsi="Cooper Black"/>
                      <w:sz w:val="18"/>
                      <w:szCs w:val="18"/>
                      <w:u w:val="single"/>
                    </w:rPr>
                    <w:t>SMALL GROUP CLASSES:</w:t>
                  </w:r>
                </w:p>
                <w:p w:rsidR="00614AC9" w:rsidRPr="007C0A3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Starting Sunday, August </w:t>
                  </w:r>
                  <w:r w:rsidR="00023546"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6th</w:t>
                  </w: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, we will be adding two additional Adult Small Group Classes.  Mike Hayes &amp; Tammie </w:t>
                  </w:r>
                  <w:proofErr w:type="spellStart"/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Rigney</w:t>
                  </w:r>
                  <w:proofErr w:type="spellEnd"/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will continue to teach </w:t>
                  </w:r>
                  <w:r w:rsid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heir regular c</w:t>
                  </w: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lasses.</w:t>
                  </w:r>
                </w:p>
                <w:p w:rsidR="00614AC9" w:rsidRPr="007C0A3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The two additional classes will be:</w:t>
                  </w:r>
                </w:p>
                <w:p w:rsidR="00614AC9" w:rsidRPr="007C0A3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"Marriage:  You and Me Forever" and "Book of Ephesians".</w:t>
                  </w:r>
                </w:p>
                <w:p w:rsidR="00614AC9" w:rsidRPr="007C0A3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IGN-UP SHEETS ARE IN FOYER.</w:t>
                  </w:r>
                </w:p>
                <w:p w:rsidR="00614AC9" w:rsidRPr="00391ACF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473E1C" w:rsidRPr="007C0A33" w:rsidRDefault="00391ACF" w:rsidP="00473E1C">
                  <w:pPr>
                    <w:jc w:val="center"/>
                    <w:rPr>
                      <w:rFonts w:ascii="Cooper Black" w:hAnsi="Cooper Black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ooper Black" w:hAnsi="Cooper Black"/>
                      <w:sz w:val="18"/>
                      <w:szCs w:val="18"/>
                      <w:u w:val="single"/>
                    </w:rPr>
                    <w:t xml:space="preserve">A NOTE FROM </w:t>
                  </w:r>
                  <w:r w:rsidR="00473E1C" w:rsidRPr="007C0A33">
                    <w:rPr>
                      <w:rFonts w:ascii="Cooper Black" w:hAnsi="Cooper Black"/>
                      <w:sz w:val="18"/>
                      <w:szCs w:val="18"/>
                      <w:u w:val="single"/>
                    </w:rPr>
                    <w:t>HEAVEN'S HELPERS:</w:t>
                  </w:r>
                </w:p>
                <w:p w:rsidR="00473E1C" w:rsidRPr="007C0A33" w:rsidRDefault="00473E1C" w:rsidP="00473E1C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he Picayune School District is asking area churches for help</w:t>
                  </w:r>
                  <w:r w:rsid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with a "Back Pack Drive" for the upcoming school year.</w:t>
                  </w:r>
                  <w:r w:rsid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Heaven's Helpers will be accepting </w:t>
                  </w: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donations of back packs</w:t>
                  </w:r>
                </w:p>
                <w:p w:rsidR="007C0A33" w:rsidRDefault="00473E1C" w:rsidP="00473E1C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through the month of July and </w:t>
                  </w: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school supplies</w:t>
                  </w: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from now through August,</w:t>
                  </w:r>
                </w:p>
                <w:p w:rsidR="007C0A33" w:rsidRDefault="00473E1C" w:rsidP="00473E1C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to assist with their project.  You may leave your donations in the</w:t>
                  </w:r>
                </w:p>
                <w:p w:rsidR="00473E1C" w:rsidRPr="007C0A33" w:rsidRDefault="00473E1C" w:rsidP="00473E1C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Heaven's Helpers Box in the Fellowship Hall.</w:t>
                  </w:r>
                </w:p>
                <w:p w:rsidR="00875419" w:rsidRPr="007C0A33" w:rsidRDefault="00875419" w:rsidP="00473E1C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875419" w:rsidRPr="007C0A33" w:rsidRDefault="00875419" w:rsidP="00473E1C">
                  <w:pPr>
                    <w:jc w:val="center"/>
                    <w:rPr>
                      <w:rFonts w:ascii="Cooper Black" w:hAnsi="Cooper Black"/>
                      <w:sz w:val="18"/>
                      <w:szCs w:val="18"/>
                      <w:u w:val="single"/>
                    </w:rPr>
                  </w:pPr>
                  <w:r w:rsidRPr="007C0A33">
                    <w:rPr>
                      <w:rFonts w:ascii="Cooper Black" w:hAnsi="Cooper Black"/>
                      <w:sz w:val="18"/>
                      <w:szCs w:val="18"/>
                      <w:u w:val="single"/>
                    </w:rPr>
                    <w:t>THANK YOU:</w:t>
                  </w:r>
                </w:p>
                <w:p w:rsidR="00875419" w:rsidRPr="007C0A33" w:rsidRDefault="00875419" w:rsidP="00473E1C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We would like to express our deepest gratitude to our Pine Grove </w:t>
                  </w:r>
                </w:p>
                <w:p w:rsidR="000610F0" w:rsidRPr="007C0A33" w:rsidRDefault="00875419" w:rsidP="00473E1C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family for your kind words, thoughts and es</w:t>
                  </w:r>
                  <w:r w:rsidR="000610F0"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pecially prayers, not </w:t>
                  </w: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nly</w:t>
                  </w:r>
                </w:p>
                <w:p w:rsidR="000610F0" w:rsidRPr="007C0A33" w:rsidRDefault="00875419" w:rsidP="00473E1C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during the weeks following, but also during the past several years leading to</w:t>
                  </w:r>
                </w:p>
                <w:p w:rsidR="00875419" w:rsidRPr="007C0A33" w:rsidRDefault="000610F0" w:rsidP="00473E1C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my brother's passing.  </w:t>
                  </w:r>
                  <w:r w:rsidR="00875419" w:rsidRPr="007C0A3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We love you all! Ken, Karen &amp; Matthew Hall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  <w:p w:rsidR="007C0A33" w:rsidRPr="007C0A33" w:rsidRDefault="007C0A33" w:rsidP="00614AC9">
                  <w:pPr>
                    <w:jc w:val="center"/>
                    <w:rPr>
                      <w:rFonts w:ascii="Cooper Black" w:hAnsi="Cooper Black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rect>
        </w:pict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614AC9">
      <w:pPr>
        <w:jc w:val="center"/>
      </w:pPr>
    </w:p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 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sectPr w:rsidR="00614AC9" w:rsidRPr="003829BC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I-Niec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I-Peta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Amid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0901"/>
    <w:rsid w:val="00023546"/>
    <w:rsid w:val="000610F0"/>
    <w:rsid w:val="000621AE"/>
    <w:rsid w:val="000921E7"/>
    <w:rsid w:val="00175E9C"/>
    <w:rsid w:val="00193A2B"/>
    <w:rsid w:val="001A21FA"/>
    <w:rsid w:val="001A2C1D"/>
    <w:rsid w:val="001D0D42"/>
    <w:rsid w:val="0022058C"/>
    <w:rsid w:val="00220F60"/>
    <w:rsid w:val="002653F9"/>
    <w:rsid w:val="00271F61"/>
    <w:rsid w:val="00375B26"/>
    <w:rsid w:val="00391ACF"/>
    <w:rsid w:val="003F6352"/>
    <w:rsid w:val="00473E1C"/>
    <w:rsid w:val="00494929"/>
    <w:rsid w:val="004C6CE3"/>
    <w:rsid w:val="004F5145"/>
    <w:rsid w:val="0053765C"/>
    <w:rsid w:val="005441F6"/>
    <w:rsid w:val="005C0C97"/>
    <w:rsid w:val="00614AC9"/>
    <w:rsid w:val="00670498"/>
    <w:rsid w:val="007468F6"/>
    <w:rsid w:val="007870E5"/>
    <w:rsid w:val="00787459"/>
    <w:rsid w:val="007C0A33"/>
    <w:rsid w:val="007E3A3C"/>
    <w:rsid w:val="007E51CF"/>
    <w:rsid w:val="00875419"/>
    <w:rsid w:val="009D7D3D"/>
    <w:rsid w:val="00A9385A"/>
    <w:rsid w:val="00AC067D"/>
    <w:rsid w:val="00AE3646"/>
    <w:rsid w:val="00AF3347"/>
    <w:rsid w:val="00B42363"/>
    <w:rsid w:val="00B461FB"/>
    <w:rsid w:val="00B771DB"/>
    <w:rsid w:val="00BE40F8"/>
    <w:rsid w:val="00C038FD"/>
    <w:rsid w:val="00C6616C"/>
    <w:rsid w:val="00C84AAB"/>
    <w:rsid w:val="00D14EFA"/>
    <w:rsid w:val="00D20D93"/>
    <w:rsid w:val="00D30901"/>
    <w:rsid w:val="00D745E5"/>
    <w:rsid w:val="00E43F43"/>
    <w:rsid w:val="00E5004F"/>
    <w:rsid w:val="00E53832"/>
    <w:rsid w:val="00E94AD9"/>
    <w:rsid w:val="00EC79F7"/>
    <w:rsid w:val="00ED2971"/>
    <w:rsid w:val="00ED2CF7"/>
    <w:rsid w:val="00ED439F"/>
    <w:rsid w:val="00F32373"/>
    <w:rsid w:val="00FA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47CB6-55A8-46E9-895E-D5319DC0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54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10</cp:revision>
  <cp:lastPrinted>2015-07-09T16:18:00Z</cp:lastPrinted>
  <dcterms:created xsi:type="dcterms:W3CDTF">2015-07-07T17:25:00Z</dcterms:created>
  <dcterms:modified xsi:type="dcterms:W3CDTF">2015-07-09T16:32:00Z</dcterms:modified>
</cp:coreProperties>
</file>